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DDAE" w14:textId="77777777" w:rsidR="00B36C41" w:rsidRDefault="00FC62B7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 wp14:anchorId="3BF035E4" wp14:editId="79646B8D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B36C41" w:rsidRPr="00ED5381" w14:paraId="537BADB0" w14:textId="77777777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6531109" w14:textId="77777777" w:rsidR="00B36C41" w:rsidRDefault="00FC62B7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14:paraId="4BC16248" w14:textId="77777777" w:rsidR="00B36C41" w:rsidRDefault="00FC62B7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14:paraId="54E44018" w14:textId="77777777" w:rsidR="00B36C41" w:rsidRDefault="00FC62B7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ՆԱԽԱՐԱՐԻ ՏԵՂԱԿԱԼ</w:t>
            </w:r>
          </w:p>
        </w:tc>
      </w:tr>
    </w:tbl>
    <w:p w14:paraId="4AC31207" w14:textId="77777777" w:rsidR="00B36C41" w:rsidRDefault="00FC62B7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6990" distB="46990" distL="161290" distR="161290" simplePos="0" relativeHeight="2" behindDoc="0" locked="0" layoutInCell="0" allowOverlap="1" wp14:anchorId="65F27549" wp14:editId="218A58C6">
                <wp:simplePos x="0" y="0"/>
                <wp:positionH relativeFrom="column">
                  <wp:posOffset>-107950</wp:posOffset>
                </wp:positionH>
                <wp:positionV relativeFrom="paragraph">
                  <wp:posOffset>66675</wp:posOffset>
                </wp:positionV>
                <wp:extent cx="6604635" cy="13970"/>
                <wp:effectExtent l="0" t="0" r="0" b="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3840" cy="133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54BDD" id="Straight Connector 2" o:spid="_x0000_s1026" style="position:absolute;flip:y;z-index:2;visibility:visible;mso-wrap-style:square;mso-wrap-distance-left:12.7pt;mso-wrap-distance-top:3.7pt;mso-wrap-distance-right:12.7pt;mso-wrap-distance-bottom:3.7pt;mso-position-horizontal:absolute;mso-position-horizontal-relative:text;mso-position-vertical:absolute;mso-position-vertical-relative:text" from="-8.5pt,5.25pt" to="511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" o:allowincell="f" strokeweight=".53mm">
                <v:stroke joinstyle="miter"/>
                <w10:wrap type="square"/>
              </v:line>
            </w:pict>
          </mc:Fallback>
        </mc:AlternateContent>
      </w:r>
    </w:p>
    <w:tbl>
      <w:tblPr>
        <w:tblW w:w="10440" w:type="dxa"/>
        <w:tblInd w:w="-184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40"/>
        <w:gridCol w:w="6300"/>
      </w:tblGrid>
      <w:tr w:rsidR="00B36C41" w14:paraId="4EC16AD5" w14:textId="77777777" w:rsidTr="00B815A8">
        <w:tc>
          <w:tcPr>
            <w:tcW w:w="1044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tbl>
            <w:tblPr>
              <w:tblW w:w="10260" w:type="dxa"/>
              <w:tblInd w:w="355" w:type="dxa"/>
              <w:tblLayout w:type="fixed"/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56"/>
              <w:gridCol w:w="6504"/>
            </w:tblGrid>
            <w:tr w:rsidR="00B36C41" w14:paraId="029F5F81" w14:textId="77777777">
              <w:tc>
                <w:tcPr>
                  <w:tcW w:w="375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</w:tcPr>
                <w:p w14:paraId="38976F42" w14:textId="77777777" w:rsidR="00B36C41" w:rsidRDefault="00FC62B7">
                  <w:pPr>
                    <w:widowControl w:val="0"/>
                    <w:spacing w:after="103" w:line="240" w:lineRule="auto"/>
                    <w:contextualSpacing/>
                    <w:rPr>
                      <w:lang w:val="hy-AM"/>
                    </w:rPr>
                  </w:pP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0010, Երևան, Մելիք</w:t>
                  </w:r>
                  <w:r>
                    <w:rPr>
                      <w:rFonts w:ascii="GHEA Mariam" w:hAnsi="GHEA Mariam" w:cs="Times New Roman"/>
                      <w:sz w:val="18"/>
                      <w:szCs w:val="18"/>
                      <w:lang w:val="hy-AM"/>
                    </w:rPr>
                    <w:t>-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Ադամյան փող. 1</w:t>
                  </w:r>
                </w:p>
                <w:p w14:paraId="24941337" w14:textId="77777777" w:rsidR="00B36C41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Վ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եբ կայք՝  www.minfin.am, ֆիննախ</w:t>
                  </w:r>
                  <w:r>
                    <w:rPr>
                      <w:rFonts w:ascii="GHEA Mariam" w:hAnsi="GHEA Mariam" w:cs="Times New Roman"/>
                      <w:sz w:val="18"/>
                      <w:szCs w:val="18"/>
                      <w:lang w:val="hy-AM"/>
                    </w:rPr>
                    <w:t>.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հայ</w:t>
                  </w:r>
                </w:p>
                <w:p w14:paraId="5FB1EF75" w14:textId="3B244AE7" w:rsidR="00B36C41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Էլ. փոստ՝ secretariat@minfin.am</w:t>
                  </w:r>
                </w:p>
                <w:p w14:paraId="483C4A79" w14:textId="1E06D8B7" w:rsidR="00B36C41" w:rsidRPr="00FD6026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Հեռ</w:t>
                  </w:r>
                  <w:r>
                    <w:rPr>
                      <w:rFonts w:ascii="GHEA Grapalat" w:hAnsi="GHEA Grapalat" w:cs="Times New Roman"/>
                      <w:sz w:val="18"/>
                      <w:szCs w:val="18"/>
                      <w:lang w:val="hy-AM"/>
                    </w:rPr>
                    <w:t>.</w:t>
                  </w: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՝ (+374 11) 800 156</w:t>
                  </w:r>
                </w:p>
              </w:tc>
              <w:tc>
                <w:tcPr>
                  <w:tcW w:w="6503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</w:tcPr>
                <w:p w14:paraId="4C01DE2C" w14:textId="77777777" w:rsidR="00B36C41" w:rsidRDefault="00FC62B7">
                  <w:pPr>
                    <w:widowControl w:val="0"/>
                    <w:spacing w:after="0" w:line="276" w:lineRule="auto"/>
                    <w:ind w:right="210"/>
                    <w:contextualSpacing/>
                    <w:jc w:val="right"/>
                  </w:pPr>
                  <w:r>
                    <w:rPr>
                      <w:rFonts w:ascii="Calibri Cyr" w:hAnsi="Calibri Cyr" w:cs="Calibri Cyr"/>
                      <w:b/>
                      <w:sz w:val="24"/>
                      <w:szCs w:val="24"/>
                      <w:lang w:val="hy-AM"/>
                    </w:rPr>
                    <w:t xml:space="preserve">№ </w:t>
                  </w:r>
                  <w:r>
                    <w:rPr>
                      <w:rFonts w:ascii="GHEA Grapalat" w:hAnsi="GHEA Grapalat" w:cs="Times New Roman"/>
                      <w:b/>
                      <w:sz w:val="24"/>
                      <w:szCs w:val="24"/>
                      <w:lang w:val="hy-AM"/>
                    </w:rPr>
                    <w:t>03/26-1/5127-2022</w:t>
                  </w:r>
                </w:p>
                <w:p w14:paraId="7EB50C22" w14:textId="77777777" w:rsidR="00B36C41" w:rsidRDefault="00B36C41">
                  <w:pPr>
                    <w:widowControl w:val="0"/>
                    <w:spacing w:after="0" w:line="276" w:lineRule="auto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1F81C0" w14:textId="77777777" w:rsidR="00B36C41" w:rsidRDefault="00B36C41">
            <w:pPr>
              <w:widowControl w:val="0"/>
              <w:spacing w:after="103" w:line="240" w:lineRule="auto"/>
              <w:contextualSpacing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</w:tc>
      </w:tr>
      <w:tr w:rsidR="00B36C41" w14:paraId="7E8A5F00" w14:textId="77777777" w:rsidTr="00B815A8">
        <w:trPr>
          <w:trHeight w:val="342"/>
        </w:trPr>
        <w:tc>
          <w:tcPr>
            <w:tcW w:w="41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D2C542E" w14:textId="77777777" w:rsidR="00B36C41" w:rsidRDefault="00B36C41">
            <w:pPr>
              <w:widowControl w:val="0"/>
              <w:spacing w:after="103" w:line="240" w:lineRule="auto"/>
              <w:contextualSpacing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</w:tc>
        <w:tc>
          <w:tcPr>
            <w:tcW w:w="63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8A64AA4" w14:textId="77777777" w:rsidR="00B36C41" w:rsidRDefault="00B36C41">
            <w:pPr>
              <w:widowControl w:val="0"/>
            </w:pPr>
          </w:p>
        </w:tc>
      </w:tr>
    </w:tbl>
    <w:p w14:paraId="76381C44" w14:textId="77777777" w:rsidR="00B815A8" w:rsidRDefault="00B815A8" w:rsidP="00B815A8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ՊԵՏԱԿԱՆ ԿԱՌԱՎԱՐՄԱՆ </w:t>
      </w:r>
    </w:p>
    <w:p w14:paraId="61A14454" w14:textId="77777777" w:rsidR="00B815A8" w:rsidRDefault="00B815A8" w:rsidP="00B815A8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ԻՆՆԵՐԻՆ </w:t>
      </w:r>
    </w:p>
    <w:p w14:paraId="02C72C73" w14:textId="77777777" w:rsidR="00B815A8" w:rsidRDefault="00B815A8" w:rsidP="00B815A8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2E00FAC4" w14:textId="77777777" w:rsidR="00B815A8" w:rsidRDefault="00B815A8" w:rsidP="00B815A8">
      <w:pPr>
        <w:tabs>
          <w:tab w:val="left" w:pos="1248"/>
        </w:tabs>
        <w:spacing w:after="0"/>
        <w:ind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ՏՃԵՆԸ՝ </w:t>
      </w:r>
      <w:r>
        <w:rPr>
          <w:rFonts w:ascii="GHEA Grapalat" w:hAnsi="GHEA Grapalat"/>
          <w:sz w:val="24"/>
          <w:szCs w:val="24"/>
          <w:lang w:val="hy-AM"/>
        </w:rPr>
        <w:t>ՀՀ ՆԱԽԱԳԱՀԻ ԱՇԽԱՏԱԿԱԶՄԻՆ</w:t>
      </w:r>
    </w:p>
    <w:p w14:paraId="76A0F384" w14:textId="77777777" w:rsidR="00B815A8" w:rsidRDefault="00B815A8" w:rsidP="00B815A8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17AAF648" w14:textId="77777777" w:rsidR="00B815A8" w:rsidRDefault="00B815A8" w:rsidP="00B815A8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ԵՐԵՎԱՆԻ ՔԱՂԱՔԱՊԵՏԱՐԱՆԻՆ </w:t>
      </w:r>
    </w:p>
    <w:p w14:paraId="48DD8773" w14:textId="77777777" w:rsidR="00B815A8" w:rsidRDefault="00B815A8" w:rsidP="00B815A8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3832F217" w14:textId="77777777" w:rsidR="00B815A8" w:rsidRDefault="00B815A8" w:rsidP="00B815A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Հարգելի գործընկերներ</w:t>
      </w:r>
    </w:p>
    <w:p w14:paraId="25122A83" w14:textId="77777777" w:rsidR="00842ECB" w:rsidRDefault="008604E4" w:rsidP="008604E4">
      <w:pPr>
        <w:spacing w:after="0" w:line="360" w:lineRule="auto"/>
        <w:ind w:firstLine="567"/>
        <w:contextualSpacing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hy-AM"/>
        </w:rPr>
        <w:t>Հայտնում ենք, որ</w:t>
      </w:r>
      <w:r w:rsidR="00842ECB">
        <w:rPr>
          <w:rFonts w:ascii="GHEA Grapalat" w:hAnsi="GHEA Grapalat" w:cs="Arial"/>
          <w:sz w:val="24"/>
          <w:szCs w:val="24"/>
        </w:rPr>
        <w:t>՝</w:t>
      </w:r>
    </w:p>
    <w:p w14:paraId="2CBD31F6" w14:textId="7E0873C4" w:rsidR="008604E4" w:rsidRPr="00842ECB" w:rsidRDefault="008604E4" w:rsidP="00842ECB">
      <w:pPr>
        <w:pStyle w:val="ListParagraph"/>
        <w:numPr>
          <w:ilvl w:val="0"/>
          <w:numId w:val="2"/>
        </w:numPr>
        <w:spacing w:after="0" w:line="360" w:lineRule="auto"/>
        <w:ind w:left="0" w:firstLine="63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42ECB">
        <w:rPr>
          <w:rFonts w:ascii="GHEA Grapalat" w:hAnsi="GHEA Grapalat" w:cs="Arial"/>
          <w:sz w:val="24"/>
          <w:szCs w:val="24"/>
          <w:lang w:val="hy-AM"/>
        </w:rPr>
        <w:t xml:space="preserve">ՀՀ կառավարության 17.03.2022թ. N 319-Ն որոշմամբ (ուժի մեջ է 27.03.2022թ.-ից) </w:t>
      </w:r>
      <w:r w:rsidR="00842ECB" w:rsidRPr="00842ECB">
        <w:rPr>
          <w:rFonts w:ascii="GHEA Grapalat" w:hAnsi="GHEA Grapalat" w:cs="Arial"/>
          <w:sz w:val="24"/>
          <w:szCs w:val="24"/>
          <w:lang w:val="hy-AM"/>
        </w:rPr>
        <w:t xml:space="preserve">ՀՀ կառավարության </w:t>
      </w:r>
      <w:r w:rsidR="00842ECB" w:rsidRPr="00842ECB">
        <w:rPr>
          <w:rFonts w:ascii="GHEA Grapalat" w:hAnsi="GHEA Grapalat" w:cs="Arial"/>
          <w:sz w:val="24"/>
          <w:szCs w:val="24"/>
        </w:rPr>
        <w:t>04</w:t>
      </w:r>
      <w:r w:rsidR="00842ECB" w:rsidRPr="00842ECB">
        <w:rPr>
          <w:rFonts w:ascii="GHEA Grapalat" w:hAnsi="GHEA Grapalat" w:cs="Arial"/>
          <w:sz w:val="24"/>
          <w:szCs w:val="24"/>
          <w:lang w:val="hy-AM"/>
        </w:rPr>
        <w:t>.0</w:t>
      </w:r>
      <w:r w:rsidR="00842ECB" w:rsidRPr="00842ECB">
        <w:rPr>
          <w:rFonts w:ascii="GHEA Grapalat" w:hAnsi="GHEA Grapalat" w:cs="Arial"/>
          <w:sz w:val="24"/>
          <w:szCs w:val="24"/>
        </w:rPr>
        <w:t>5</w:t>
      </w:r>
      <w:r w:rsidR="00842ECB" w:rsidRPr="00842ECB">
        <w:rPr>
          <w:rFonts w:ascii="GHEA Grapalat" w:hAnsi="GHEA Grapalat" w:cs="Arial"/>
          <w:sz w:val="24"/>
          <w:szCs w:val="24"/>
          <w:lang w:val="hy-AM"/>
        </w:rPr>
        <w:t>.20</w:t>
      </w:r>
      <w:r w:rsidR="00842ECB" w:rsidRPr="00842ECB">
        <w:rPr>
          <w:rFonts w:ascii="GHEA Grapalat" w:hAnsi="GHEA Grapalat" w:cs="Arial"/>
          <w:sz w:val="24"/>
          <w:szCs w:val="24"/>
        </w:rPr>
        <w:t>17</w:t>
      </w:r>
      <w:r w:rsidR="00842ECB" w:rsidRPr="00842ECB">
        <w:rPr>
          <w:rFonts w:ascii="GHEA Grapalat" w:hAnsi="GHEA Grapalat" w:cs="Arial"/>
          <w:sz w:val="24"/>
          <w:szCs w:val="24"/>
          <w:lang w:val="hy-AM"/>
        </w:rPr>
        <w:t xml:space="preserve">թ. N </w:t>
      </w:r>
      <w:r w:rsidR="00842ECB" w:rsidRPr="00842ECB">
        <w:rPr>
          <w:rFonts w:ascii="GHEA Grapalat" w:hAnsi="GHEA Grapalat" w:cs="Arial"/>
          <w:sz w:val="24"/>
          <w:szCs w:val="24"/>
        </w:rPr>
        <w:t>526</w:t>
      </w:r>
      <w:r w:rsidR="00842ECB" w:rsidRPr="00842ECB">
        <w:rPr>
          <w:rFonts w:ascii="GHEA Grapalat" w:hAnsi="GHEA Grapalat" w:cs="Arial"/>
          <w:sz w:val="24"/>
          <w:szCs w:val="24"/>
          <w:lang w:val="hy-AM"/>
        </w:rPr>
        <w:t xml:space="preserve">-Ն </w:t>
      </w:r>
      <w:r w:rsidR="00842ECB" w:rsidRPr="00842ECB">
        <w:rPr>
          <w:rFonts w:ascii="GHEA Grapalat" w:hAnsi="GHEA Grapalat" w:cs="Arial"/>
          <w:sz w:val="24"/>
          <w:szCs w:val="24"/>
        </w:rPr>
        <w:t xml:space="preserve">որոշմամբ հաստատված </w:t>
      </w:r>
      <w:r w:rsidR="0053154A">
        <w:rPr>
          <w:rFonts w:ascii="GHEA Grapalat" w:hAnsi="GHEA Grapalat" w:cs="Arial"/>
          <w:sz w:val="24"/>
          <w:szCs w:val="24"/>
        </w:rPr>
        <w:t xml:space="preserve">կարգում </w:t>
      </w:r>
      <w:r w:rsidRPr="00842ECB">
        <w:rPr>
          <w:rFonts w:ascii="GHEA Grapalat" w:hAnsi="GHEA Grapalat" w:cs="Arial"/>
          <w:sz w:val="24"/>
          <w:szCs w:val="24"/>
          <w:lang w:val="hy-AM"/>
        </w:rPr>
        <w:t>կատարված փոփոխությունների արդյունքում սահմանվել է, որ.</w:t>
      </w:r>
    </w:p>
    <w:p w14:paraId="71326782" w14:textId="77777777" w:rsidR="008604E4" w:rsidRDefault="008604E4" w:rsidP="008604E4">
      <w:pPr>
        <w:tabs>
          <w:tab w:val="left" w:pos="1134"/>
        </w:tabs>
        <w:spacing w:after="0" w:line="360" w:lineRule="auto"/>
        <w:ind w:firstLine="708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գանձապետարանում հաշիվներ ունեցող պատվիրատուների կարիքների համար կատարվող գնման դիմաց լիազորված մարմինը տվյալ վճարումը կատարում է արձանագրությունը գանձապետական համակարգ մուտքագրված լինելու դեպքում՝ պայմանագրի վճարման ժամանակացույցով սահմանված ժամկետներում, հինգ աշխատանքային օրվա ընթացքում,</w:t>
      </w:r>
    </w:p>
    <w:p w14:paraId="35B9C875" w14:textId="6C6ACBE8" w:rsidR="008604E4" w:rsidRDefault="008604E4" w:rsidP="00842ECB">
      <w:pPr>
        <w:shd w:val="clear" w:color="auto" w:fill="FFFFFF"/>
        <w:spacing w:line="360" w:lineRule="auto"/>
        <w:ind w:firstLine="708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</w:t>
      </w:r>
      <w:r w:rsidR="00842ECB" w:rsidRPr="00ED5381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գանձապետարանում հաշիվներ չունեցող պատվիրատուների կարիքների համար կատարվող գնման դիմաց վճարումն իրականացվում է պայմանագրի (գործարքի) վճարման ժամանակացույցով սահմանված ժամկետում, հինգ աշխատանքային օրվա ընթացքում:</w:t>
      </w:r>
    </w:p>
    <w:p w14:paraId="334C0F70" w14:textId="2A9C61A7" w:rsidR="008604E4" w:rsidRDefault="008604E4" w:rsidP="00842ECB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Նշվածով պայմանավորված փոփոխություններ են կատարվել նաև գնման ընթացակարգերի կազմակերպման ընթացքում օգտագործվող գնման հայտարարությունների և հրավերների օրինակելի ձևերում, որոնք հաստատվել են ՀՀ </w:t>
      </w:r>
      <w:r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ֆինանսների նախարարի 26.03.2022թ. N 139-Ա հրամանով և հրապարակված են </w:t>
      </w:r>
      <w:r>
        <w:rPr>
          <w:rFonts w:ascii="GHEA Grapalat" w:hAnsi="GHEA Grapalat"/>
          <w:sz w:val="24"/>
          <w:szCs w:val="24"/>
          <w:lang w:val="hy-AM"/>
        </w:rPr>
        <w:t>www.procurement.am հասցեով գործող գնումների պաշտոնական տեղեկագրում՝ «Օրենսդրություն» բաժնի «Փաստաթղթերի օրինակելի ձևեր» ենթաբաժնում</w:t>
      </w:r>
      <w:r w:rsidR="00842ECB" w:rsidRPr="00ED5381">
        <w:rPr>
          <w:rFonts w:ascii="GHEA Grapalat" w:hAnsi="GHEA Grapalat"/>
          <w:sz w:val="24"/>
          <w:szCs w:val="24"/>
          <w:lang w:val="hy-AM"/>
        </w:rPr>
        <w:t xml:space="preserve"> (նաև ռուսերեն լեզվով)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0BCEAACD" w14:textId="6B54D122" w:rsidR="008604E4" w:rsidRPr="00842ECB" w:rsidRDefault="008604E4" w:rsidP="00842ECB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0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42ECB">
        <w:rPr>
          <w:rFonts w:ascii="GHEA Grapalat" w:hAnsi="GHEA Grapalat" w:cs="Arial"/>
          <w:sz w:val="24"/>
          <w:szCs w:val="24"/>
          <w:lang w:val="hy-AM"/>
        </w:rPr>
        <w:t xml:space="preserve">ՀՀ կառավարության 23.02.2022թ. N 218-Ա որոշմամբ (ուժի մեջ է մտնում 2022 թվականի մայիսի 1-ից) </w:t>
      </w:r>
      <w:r w:rsidRPr="00842ECB">
        <w:rPr>
          <w:rFonts w:cs="Calibri"/>
          <w:sz w:val="24"/>
          <w:szCs w:val="24"/>
          <w:lang w:val="hy-AM"/>
        </w:rPr>
        <w:t> </w:t>
      </w:r>
      <w:r w:rsidRPr="00842ECB">
        <w:rPr>
          <w:rFonts w:ascii="GHEA Grapalat" w:hAnsi="GHEA Grapalat" w:cs="Arial"/>
          <w:sz w:val="24"/>
          <w:szCs w:val="24"/>
          <w:lang w:val="hy-AM"/>
        </w:rPr>
        <w:t xml:space="preserve">ուժը կորցրած է ճանաչվել ՀՀ կառավարության </w:t>
      </w:r>
      <w:r w:rsidR="00DB28C0" w:rsidRPr="00ED5381">
        <w:rPr>
          <w:rFonts w:ascii="GHEA Grapalat" w:hAnsi="GHEA Grapalat" w:cs="Arial"/>
          <w:sz w:val="24"/>
          <w:szCs w:val="24"/>
          <w:lang w:val="hy-AM"/>
        </w:rPr>
        <w:t>12.05.</w:t>
      </w:r>
      <w:r w:rsidRPr="00842ECB">
        <w:rPr>
          <w:rFonts w:ascii="GHEA Grapalat" w:hAnsi="GHEA Grapalat" w:cs="Arial"/>
          <w:sz w:val="24"/>
          <w:szCs w:val="24"/>
          <w:lang w:val="hy-AM"/>
        </w:rPr>
        <w:t>2020թ</w:t>
      </w:r>
      <w:r w:rsidR="00DB28C0" w:rsidRPr="00ED5381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842ECB">
        <w:rPr>
          <w:rFonts w:ascii="GHEA Grapalat" w:hAnsi="GHEA Grapalat" w:cs="Arial"/>
          <w:sz w:val="24"/>
          <w:szCs w:val="24"/>
          <w:lang w:val="hy-AM"/>
        </w:rPr>
        <w:t>N 296-Ա որոշումը</w:t>
      </w:r>
      <w:r w:rsidR="00DB28C0" w:rsidRPr="00ED5381">
        <w:rPr>
          <w:rFonts w:ascii="GHEA Grapalat" w:hAnsi="GHEA Grapalat" w:cs="Arial"/>
          <w:sz w:val="24"/>
          <w:szCs w:val="24"/>
          <w:lang w:val="hy-AM"/>
        </w:rPr>
        <w:t xml:space="preserve">: Ընդ որում որոշման </w:t>
      </w:r>
      <w:r w:rsidRPr="00842ECB">
        <w:rPr>
          <w:rFonts w:ascii="GHEA Grapalat" w:hAnsi="GHEA Grapalat" w:cs="Arial"/>
          <w:sz w:val="24"/>
          <w:szCs w:val="24"/>
          <w:lang w:val="hy-AM"/>
        </w:rPr>
        <w:t xml:space="preserve">գործողությունը չի տարածվում մինչև 01.05.2022թ. սկսած գնման գործընթացների, ինչպես նաև կնքված և գործող պայմանագրերի (գործարքների) վրա: </w:t>
      </w:r>
    </w:p>
    <w:p w14:paraId="39CA87B3" w14:textId="77777777" w:rsidR="00DB28C0" w:rsidRDefault="00DB28C0" w:rsidP="00842ECB">
      <w:pPr>
        <w:shd w:val="clear" w:color="auto" w:fill="FFFFFF"/>
        <w:suppressAutoHyphens w:val="0"/>
        <w:spacing w:after="0"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Միաժամանակ՝</w:t>
      </w:r>
    </w:p>
    <w:p w14:paraId="1A201AA4" w14:textId="620E7FE5" w:rsidR="008604E4" w:rsidRPr="00DB28C0" w:rsidRDefault="00DB28C0" w:rsidP="00DB28C0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0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>խ</w:t>
      </w:r>
      <w:r w:rsidR="008604E4" w:rsidRPr="00DB28C0">
        <w:rPr>
          <w:rFonts w:ascii="GHEA Grapalat" w:hAnsi="GHEA Grapalat" w:cs="Arial"/>
          <w:sz w:val="24"/>
          <w:szCs w:val="24"/>
          <w:lang w:val="hy-AM"/>
        </w:rPr>
        <w:t xml:space="preserve">նդրում ենք սույն գրության պատճենը տրամադրել </w:t>
      </w:r>
      <w:r>
        <w:rPr>
          <w:rFonts w:ascii="GHEA Grapalat" w:hAnsi="GHEA Grapalat" w:cs="Arial"/>
          <w:sz w:val="24"/>
          <w:szCs w:val="24"/>
        </w:rPr>
        <w:t>պատվիրատուի</w:t>
      </w:r>
      <w:r w:rsidR="008604E4" w:rsidRPr="00DB28C0">
        <w:rPr>
          <w:rFonts w:ascii="GHEA Grapalat" w:hAnsi="GHEA Grapalat" w:cs="Arial"/>
          <w:sz w:val="24"/>
          <w:szCs w:val="24"/>
          <w:lang w:val="hy-AM"/>
        </w:rPr>
        <w:t xml:space="preserve"> համակարգում գործող ՓԲԸ-ներին, ՊՈԱԿ-ներին և հիմնադրամներին</w:t>
      </w:r>
      <w:r>
        <w:rPr>
          <w:rFonts w:ascii="GHEA Grapalat" w:hAnsi="GHEA Grapalat" w:cs="Arial"/>
          <w:sz w:val="24"/>
          <w:szCs w:val="24"/>
        </w:rPr>
        <w:t>.</w:t>
      </w:r>
    </w:p>
    <w:p w14:paraId="5CAAD47A" w14:textId="4CF9DD69" w:rsidR="008604E4" w:rsidRDefault="008604E4" w:rsidP="00DB28C0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0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Հ մարզպետարաններին</w:t>
      </w:r>
      <w:r w:rsidR="00DB28C0" w:rsidRPr="00ED5381">
        <w:rPr>
          <w:rFonts w:ascii="GHEA Grapalat" w:hAnsi="GHEA Grapalat" w:cs="Arial"/>
          <w:sz w:val="24"/>
          <w:szCs w:val="24"/>
          <w:lang w:val="hy-AM"/>
        </w:rPr>
        <w:t>՝</w:t>
      </w:r>
      <w:r>
        <w:rPr>
          <w:rFonts w:ascii="GHEA Grapalat" w:hAnsi="GHEA Grapalat" w:cs="Arial"/>
          <w:sz w:val="24"/>
          <w:szCs w:val="24"/>
          <w:lang w:val="hy-AM"/>
        </w:rPr>
        <w:t xml:space="preserve"> խնդրում ենք սույն գրության պատճենը տրամադրել նաև մարզի վարչական սահմաններում գտնվող համայնքներին</w:t>
      </w:r>
      <w:r w:rsidR="00DB28C0" w:rsidRPr="00ED5381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>
        <w:rPr>
          <w:rFonts w:ascii="GHEA Grapalat" w:hAnsi="GHEA Grapalat" w:cs="Arial"/>
          <w:sz w:val="24"/>
          <w:szCs w:val="24"/>
          <w:lang w:val="hy-AM"/>
        </w:rPr>
        <w:t xml:space="preserve"> վերջիններիս համակարգում գործող ՓԲԸ-ներին, ՀՈԱԿ-ներին և հիմնադրամներին։</w:t>
      </w:r>
    </w:p>
    <w:p w14:paraId="39857353" w14:textId="77777777" w:rsidR="008604E4" w:rsidRPr="008604E4" w:rsidRDefault="008604E4" w:rsidP="008604E4">
      <w:pPr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1D6B72A5" w14:textId="77777777" w:rsidR="00B36C41" w:rsidRPr="00B815A8" w:rsidRDefault="00B36C41">
      <w:pPr>
        <w:spacing w:line="276" w:lineRule="auto"/>
        <w:ind w:firstLine="720"/>
        <w:contextualSpacing/>
        <w:jc w:val="right"/>
        <w:rPr>
          <w:lang w:val="hy-AM"/>
        </w:rPr>
      </w:pPr>
    </w:p>
    <w:p w14:paraId="7C90888E" w14:textId="0C125940" w:rsidR="00B36C41" w:rsidRPr="00B815A8" w:rsidRDefault="00B36C41">
      <w:pPr>
        <w:spacing w:line="276" w:lineRule="auto"/>
        <w:rPr>
          <w:lang w:val="hy-AM"/>
        </w:rPr>
      </w:pPr>
    </w:p>
    <w:p w14:paraId="08E03521" w14:textId="36F69FE0" w:rsidR="00B36C41" w:rsidRPr="00B815A8" w:rsidRDefault="00FC62B7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tbl>
      <w:tblPr>
        <w:tblStyle w:val="TableGrid"/>
        <w:tblW w:w="9635" w:type="dxa"/>
        <w:jc w:val="center"/>
        <w:tblLayout w:type="fixed"/>
        <w:tblCellMar>
          <w:left w:w="318" w:type="dxa"/>
        </w:tblCellMar>
        <w:tblLook w:val="04A0" w:firstRow="1" w:lastRow="0" w:firstColumn="1" w:lastColumn="0" w:noHBand="0" w:noVBand="1"/>
      </w:tblPr>
      <w:tblGrid>
        <w:gridCol w:w="2143"/>
        <w:gridCol w:w="3806"/>
        <w:gridCol w:w="3686"/>
      </w:tblGrid>
      <w:tr w:rsidR="00B36C41" w14:paraId="314831F6" w14:textId="77777777" w:rsidTr="00FD6026">
        <w:trPr>
          <w:trHeight w:val="342"/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E066" w14:textId="57CC0DAF" w:rsidR="00B36C41" w:rsidRDefault="00D8640C" w:rsidP="00FD6026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38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5F61" w14:textId="4371D238" w:rsidR="00B36C41" w:rsidRDefault="00ED5381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  <w:r>
              <w:rPr>
                <w:b/>
                <w:bCs/>
                <w:sz w:val="23"/>
                <w:szCs w:val="23"/>
                <w:lang w:val="hy-AM"/>
              </w:rPr>
              <w:pict w14:anchorId="22956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68.75pt;height:84.75pt">
                  <v:imagedata r:id="rId9" o:title=""/>
                  <o:lock v:ext="edit" ungrouping="t" rotation="t" cropping="t" verticies="t" text="t" grouping="t"/>
                  <o:signatureline v:ext="edit" id="{7B44BAB6-9F62-4691-927B-FCDCCFAD8D74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2DA2B" w14:textId="77777777" w:rsidR="00B36C41" w:rsidRDefault="00B36C41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14:paraId="25185381" w14:textId="77777777" w:rsidR="00B36C41" w:rsidRDefault="00B36C41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B36C41" w14:paraId="0DAC67B8" w14:textId="77777777" w:rsidTr="00FD6026">
        <w:trPr>
          <w:trHeight w:val="1187"/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89C0" w14:textId="77777777" w:rsidR="00B36C41" w:rsidRDefault="00B36C41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E6D5A" w14:textId="77777777" w:rsidR="00B36C41" w:rsidRDefault="00B36C41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61766" w14:textId="77777777" w:rsidR="00B36C41" w:rsidRDefault="00FC62B7" w:rsidP="00FD6026">
            <w:pPr>
              <w:widowControl w:val="0"/>
              <w:spacing w:after="0" w:line="276" w:lineRule="auto"/>
              <w:ind w:left="-255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ՎԱԳ ԱՎԱՆԵՍՅԱՆ</w:t>
            </w:r>
          </w:p>
        </w:tc>
      </w:tr>
    </w:tbl>
    <w:p w14:paraId="0C68DD0F" w14:textId="77777777" w:rsidR="00B36C41" w:rsidRDefault="00B36C41" w:rsidP="00FD6026">
      <w:pPr>
        <w:spacing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14:paraId="2DF5346F" w14:textId="77777777" w:rsidR="00B36C41" w:rsidRDefault="00FC62B7" w:rsidP="00FD6026">
      <w:pPr>
        <w:spacing w:after="0" w:line="240" w:lineRule="auto"/>
        <w:ind w:firstLine="567"/>
        <w:rPr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Կատարող՝ Ա.  Աղաջանյան  </w:t>
      </w:r>
    </w:p>
    <w:p w14:paraId="32E951B4" w14:textId="77777777" w:rsidR="00B36C41" w:rsidRDefault="00FC62B7" w:rsidP="00FD6026">
      <w:pPr>
        <w:spacing w:after="0" w:line="240" w:lineRule="auto"/>
        <w:ind w:firstLine="567"/>
      </w:pPr>
      <w:bookmarkStart w:id="1" w:name="__DdeLink__84_1038699251"/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Հեռ. (011) 800 258</w:t>
      </w:r>
      <w:bookmarkEnd w:id="1"/>
    </w:p>
    <w:sectPr w:rsidR="00B36C41">
      <w:footerReference w:type="default" r:id="rId10"/>
      <w:pgSz w:w="11906" w:h="16838"/>
      <w:pgMar w:top="540" w:right="850" w:bottom="709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9BD2C" w14:textId="77777777" w:rsidR="0085049C" w:rsidRDefault="0085049C">
      <w:pPr>
        <w:spacing w:after="0" w:line="240" w:lineRule="auto"/>
      </w:pPr>
      <w:r>
        <w:separator/>
      </w:r>
    </w:p>
  </w:endnote>
  <w:endnote w:type="continuationSeparator" w:id="0">
    <w:p w14:paraId="629EC10C" w14:textId="77777777" w:rsidR="0085049C" w:rsidRDefault="0085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Cambria"/>
    <w:charset w:val="CC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Cambria"/>
    <w:charset w:val="CC"/>
    <w:family w:val="roman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B621" w14:textId="77777777" w:rsidR="00B36C41" w:rsidRDefault="00B36C41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17C97" w14:textId="77777777" w:rsidR="0085049C" w:rsidRDefault="0085049C">
      <w:pPr>
        <w:spacing w:after="0" w:line="240" w:lineRule="auto"/>
      </w:pPr>
      <w:r>
        <w:separator/>
      </w:r>
    </w:p>
  </w:footnote>
  <w:footnote w:type="continuationSeparator" w:id="0">
    <w:p w14:paraId="69ED8981" w14:textId="77777777" w:rsidR="0085049C" w:rsidRDefault="0085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1062"/>
    <w:multiLevelType w:val="hybridMultilevel"/>
    <w:tmpl w:val="3916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36CC2"/>
    <w:multiLevelType w:val="hybridMultilevel"/>
    <w:tmpl w:val="F8A0C9C4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41"/>
    <w:rsid w:val="0002095B"/>
    <w:rsid w:val="000B471C"/>
    <w:rsid w:val="00152E90"/>
    <w:rsid w:val="002B0033"/>
    <w:rsid w:val="004513F8"/>
    <w:rsid w:val="0053154A"/>
    <w:rsid w:val="00766F03"/>
    <w:rsid w:val="007B4F78"/>
    <w:rsid w:val="00842ECB"/>
    <w:rsid w:val="0085049C"/>
    <w:rsid w:val="008604E4"/>
    <w:rsid w:val="009F2B02"/>
    <w:rsid w:val="00A06BDF"/>
    <w:rsid w:val="00AA3116"/>
    <w:rsid w:val="00B36C41"/>
    <w:rsid w:val="00B815A8"/>
    <w:rsid w:val="00C66128"/>
    <w:rsid w:val="00CA1191"/>
    <w:rsid w:val="00D30008"/>
    <w:rsid w:val="00D30CA6"/>
    <w:rsid w:val="00D8640C"/>
    <w:rsid w:val="00DB28C0"/>
    <w:rsid w:val="00ED5381"/>
    <w:rsid w:val="00FB41AD"/>
    <w:rsid w:val="00FC62B7"/>
    <w:rsid w:val="00FD6026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42A4"/>
  <w15:docId w15:val="{9465E137-BB55-4CD7-9123-58475A6E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0">
    <w:name w:val="Указатель1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Схема документа1"/>
    <w:qFormat/>
    <w:rPr>
      <w:rFonts w:cs="Calibri"/>
      <w:sz w:val="22"/>
    </w:rPr>
  </w:style>
  <w:style w:type="paragraph" w:customStyle="1" w:styleId="a3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4">
    <w:name w:val="Содержимое таблицы"/>
    <w:basedOn w:val="Normal"/>
    <w:qFormat/>
    <w:pPr>
      <w:suppressLineNumbers/>
    </w:pPr>
  </w:style>
  <w:style w:type="paragraph" w:customStyle="1" w:styleId="a5">
    <w:name w:val="Заголовок таблицы"/>
    <w:basedOn w:val="a4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4E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mT09M3c+XNHaYM1QntOPsHnD4UjwxISEVl/4QhyLWI=</DigestValue>
    </Reference>
    <Reference Type="http://www.w3.org/2000/09/xmldsig#Object" URI="#idOfficeObject">
      <DigestMethod Algorithm="http://www.w3.org/2001/04/xmlenc#sha256"/>
      <DigestValue>hclEK7EpUsA76eY9Xqzihb9ffOq/jj9Of1//JFQWte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B0II8EhKjXuaXShpcI7NAUn2FW3q4/j5cJdptHMf1U=</DigestValue>
    </Reference>
    <Reference Type="http://www.w3.org/2000/09/xmldsig#Object" URI="#idValidSigLnImg">
      <DigestMethod Algorithm="http://www.w3.org/2001/04/xmlenc#sha256"/>
      <DigestValue>bQ+qjIGScMe7Achwj/BajcuI8YfJ9N2RTykM3djfpeQ=</DigestValue>
    </Reference>
    <Reference Type="http://www.w3.org/2000/09/xmldsig#Object" URI="#idInvalidSigLnImg">
      <DigestMethod Algorithm="http://www.w3.org/2001/04/xmlenc#sha256"/>
      <DigestValue>2xiN7R6vsXLHlS152mKYUybt3nb2Oc2hkdoZb+5rtFE=</DigestValue>
    </Reference>
  </SignedInfo>
  <SignatureValue>WJyEbi5pmKqaLkZo/R6tFsL2rn5z27uDfvNB7pagDRT7DcahQA+sXYP3oD4+JV3aDfdkp4j07qam
cYwgJYTlmZ+TMJ6AweiS2XVrNRLZiAbLWOy28qYf0068QKcPhUuP2sMqrsjJuiua8KwdQmi3mKlH
TSXBPDElY7mckMmq5LDXwGjukJMJLZfirJbyPuqHXlu31QCANgRr/05jyZbMd3HLnmr/1C4EQtBF
yVIFhaXTClWm53nzLDIPctmkBBG91LivWPZC4PXENqh7TdBbx/ZJcKx8XSTT08pa6fsQahs5SjyQ
Zwl6uesHDIa3yakUdPHEDmwIbRrOXMsVRhm95Q==</SignatureValue>
  <KeyInfo>
    <X509Data>
      <X509Certificate>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dTuF/k9s43wOk/s+lupeh5qrC48dvXyLDZ9kEsCBXgQ=</DigestValue>
      </Reference>
      <Reference URI="/word/document.xml?ContentType=application/vnd.openxmlformats-officedocument.wordprocessingml.document.main+xml">
        <DigestMethod Algorithm="http://www.w3.org/2001/04/xmlenc#sha256"/>
        <DigestValue>307Y8sl54zBZUtfA4mvvMcwVn1XKnfFs9EcbMCSx/0o=</DigestValue>
      </Reference>
      <Reference URI="/word/endnotes.xml?ContentType=application/vnd.openxmlformats-officedocument.wordprocessingml.endnotes+xml">
        <DigestMethod Algorithm="http://www.w3.org/2001/04/xmlenc#sha256"/>
        <DigestValue>G85WJk05XgHOj+fu/SEnvuFkDXxO+WpDNJhmli9bGNk=</DigestValue>
      </Reference>
      <Reference URI="/word/fontTable.xml?ContentType=application/vnd.openxmlformats-officedocument.wordprocessingml.fontTable+xml">
        <DigestMethod Algorithm="http://www.w3.org/2001/04/xmlenc#sha256"/>
        <DigestValue>mfLFPS5MgZk/I5z7DoT8rJTv/c81GabHBtmtgHdwCvg=</DigestValue>
      </Reference>
      <Reference URI="/word/footer1.xml?ContentType=application/vnd.openxmlformats-officedocument.wordprocessingml.footer+xml">
        <DigestMethod Algorithm="http://www.w3.org/2001/04/xmlenc#sha256"/>
        <DigestValue>cB8yez5eqOjdoCTco3HQgHv2gRvqr7X/mz8KuLSPMgo=</DigestValue>
      </Reference>
      <Reference URI="/word/footnotes.xml?ContentType=application/vnd.openxmlformats-officedocument.wordprocessingml.footnotes+xml">
        <DigestMethod Algorithm="http://www.w3.org/2001/04/xmlenc#sha256"/>
        <DigestValue>zV0QtLr1j7MJMVV/O3LZFQO7HO6Ek7d9igAox5peDsY=</DigestValue>
      </Reference>
      <Reference URI="/word/media/image1.png?ContentType=image/png">
        <DigestMethod Algorithm="http://www.w3.org/2001/04/xmlenc#sha256"/>
        <DigestValue>fNdEhsZpnC/MJZI8xYGT1CXM+uqEHZtBausZrrIlyvU=</DigestValue>
      </Reference>
      <Reference URI="/word/media/image2.emf?ContentType=image/x-emf">
        <DigestMethod Algorithm="http://www.w3.org/2001/04/xmlenc#sha256"/>
        <DigestValue>FnTDG94w5kPBA7hu0NcfN08KACuVBGqG3dRUqEVIQIQ=</DigestValue>
      </Reference>
      <Reference URI="/word/numbering.xml?ContentType=application/vnd.openxmlformats-officedocument.wordprocessingml.numbering+xml">
        <DigestMethod Algorithm="http://www.w3.org/2001/04/xmlenc#sha256"/>
        <DigestValue>JwuFkGa2op+D2FXDARAosGVFQu3Gq5aDFwUd/cC9HIo=</DigestValue>
      </Reference>
      <Reference URI="/word/settings.xml?ContentType=application/vnd.openxmlformats-officedocument.wordprocessingml.settings+xml">
        <DigestMethod Algorithm="http://www.w3.org/2001/04/xmlenc#sha256"/>
        <DigestValue>ClN+L4FZaYxBH8D+y885f9Fcgl6szbfirXhr/ISLt+k=</DigestValue>
      </Reference>
      <Reference URI="/word/styles.xml?ContentType=application/vnd.openxmlformats-officedocument.wordprocessingml.styles+xml">
        <DigestMethod Algorithm="http://www.w3.org/2001/04/xmlenc#sha256"/>
        <DigestValue>DAJDwC+ka1N8WYlUg4Jqut1DHatFq2Qpv4qD4AKS4Sw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zcMQR/aJSpqiVHeUwXOb3pplqrG3MWhOpRXacdNcR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9T08:2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B44BAB6-9F62-4691-927B-FCDCCFAD8D74}</SetupID>
          <SignatureText/>
          <SignatureImage>AQAAAGwAAAAAAAAAAAAAAHoAAAAXAAAAAAAAAAAAAADoCwAAUwIAACBFTUYAAAEAxEYAAAwAAAABAAAAAAAAAAAAAAAAAAAAgAcAADgEAADcAQAADAEAAAAAAAAAAAAAAAAAAGBDBwDgFgQ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wM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wPPQEBEEQBAgkPAQFaASkKAQEBAQEBAQEKAQMBBHwBBBABBXwJAQERDAwMDAwMDAwMDAwMDAwMDAwMDAwMDAwMAQENCgEBNREBEgEZHwERBRMMAQ8nej8eDgwBDQQDAwUBSwFOeh4EAQEBAQEMDg0NDg4ODg4ODg4BDAoKDgwODQEBAUgBCQ4KASAJCgEEAQMBSAEBCQEBAQ9oAQ4JAQ7pZ9KhAABH+XM5WQIBEQMWAR8QAQwSDAMPAQwNAQEBEBEBAQEBAQEBAQwMDAwODg4OAQEBAQEBAQEMDAwMDAwBAQwMDAwMDAwMDAwMDAwMDAwMDAwMDAwMDAwMDAwMDAwMAQEFSAEBDwEBEwEeHgEBAQ4ODAwMAQEBDR4KCCgBH0/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DBABEgEIMsuQirukJTLqFgEQEAoKDQ0ODgEBCnfx3CJkBAEBEQEBDRIMDAwMDAwMDAwMDAwMDAwMDAwMDAwMDAwZASAAdgEU1gDDFAEBCQEeAgQBChb4AA4NDAEMChAKDQHBBzBjWQEBEBAKCg0ODg4MDAwMDAwMDAQNAQEBAQEBDgkQAQMQKBYBCgUEGQEBBR4KAQEBAgEBEAMCCgEIegETDQoLBAkBEQ4EEGtgvLsAAI3AOs/puAEBEAoBARAKAQ0NDQ0NDQ0NAQwMDg4NDQ0ODg4ODg4ODg4ODgwBAQEBDAwMDAwMDAwMDAwMDAwMDAwMDAwMDAwMDAwMDAwMDAw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MAUU7P4kEDAM1AXohAfQAkYMZEQFIDEQBDah/5A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DB8BYeQ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wNC7fGOR4LRBEEDgEBBREFTiK3ARkFBQEvAPEByB4BAQwMDAwMDAwMDAwMDAwMDAwMDAwMDAwMDAEBDQoBAxMW7ABgGg4RAQQMAR9tD1kAGAEBCQEA7Q8PDAwMDAwMDAwKAg4Iqn8ki7ICAQESAQoBDwEBAQ0TCg0ZFg8BDQgBAQ0BChAIAT0JcAAERAY/lVoBCxABRCEBCAwBAQEBAQkCDAwMDAwMDAwBAUQEwgAHBA4BaQINq3SMRnYLAUsRAWIMEBkBz2LzZSN/JCVSid3zEgEBAwENDwlEAUQZDhEBDwMBCwFEAQMBHwEBDAwBEAwBAQQEAQEKAQEBAQwMDAwM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BY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Do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+jn5aPAMfIBHoBBRMeAR4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D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x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MdwB4ARYPEBAODQoNAQEBDA4ODAwMDAwMAQEoARABARYJVXk0dBMBegwMDAwMDAwMDAwMDAwMDAwMDg4MDAoDEgF7AHwBEAEBDAwMDAwMDAwODgwMDAEBAQEeAQ4SAQMBDH1+fzsQAQQQEAoNDgwMDAwMDAwMDAwMDAwMDAwMDAwMDAwMDAwMDAEBDAEBAQEKEAEOAQENEwEOAQkgFhYQI4CBVIJLEAEZFgEBAQ4QAQEBCwEBEQIBHhEBDR4cgy+EAIVBAQwOEAEMDAwMDAwMDAwMDAwMDAwMDAwMDAwMDAwMDAwMDAwMDAwMDAwMDAwMDAwMDAwMDAwMDAwMDAwMD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w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M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D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w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M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D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w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MDgEBFj4/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D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w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M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D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w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M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D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Aw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M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D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ՎԱԳ ԱՎԱՆԵ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9T08:28:22Z</xd:SigningTime>
          <xd:SigningCertificate>
            <xd:Cert>
              <xd:CertDigest>
                <DigestMethod Algorithm="http://www.w3.org/2001/04/xmlenc#sha256"/>
                <DigestValue>A8OvUGYW6qR9KC9caOxdk90erwFHYEWsOB2GjfsPOKw=</DigestValue>
              </xd:CertDigest>
              <xd:IssuerSerial>
                <X509IssuerName>CN=CA of RoA, SERIALNUMBER=1, O=EKENG CJSC, C=AM</X509IssuerName>
                <X509SerialNumber>6346604551480743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w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I8AgmEKdwg+tAAJAAAAnGEKdwkAAACoRbQAAAAAAAg+tAAIPrQAMkvjZwAAAAAiS+NnAAAAAAAAAAAAAAAAAAAAAAAAAAAI5bMAAAAAAAAAAAAAAAAAAAAAAAAAAAAAAAAAAAAAAAAAAAAAAAAAAAAAAAAAAAAAAAAAAAAAAAAAAAAAAAAAqOqPAA38FORoZhR3nOuPAOjRBncIPrQADEi5ZwAAAAD40gZ3//8AAAAAAADb0wZ329MGd8zrjwAAAAAAAAAAAMGO/3QAAAAABwAAAPzrjwD8648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z/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APPQEBEEQBAgkPAQFaASkKAQEBAQEBAQEKAQMBBHwBBBABBXwJAQERDAwMDAwMDAwMDAwMDAwMDAwMDAwMDAwMAQENCgEBNREBEgEZHwERBRMMAQ8nej8eDgwBDQQDAwUBSwFOeh4EAQEBAQEMDg0NDg4ODg4ODg4BDAoKDgwODQEBAUgBCQ4KASAJCgEEAQMBSAEBCQEBAQ9oAQ4JAQ7oZ9KhAABH+XM5WQIBEQMWAR8QAQwSDAMPAQwNAQEBEBEBAQEBAQEBAQwMDAwODg4OAQEBAQEBAQEMDAwMDAwBAQwMDAwMDAwMDAwMDAwMDAwMDAwMDAwMDAwMDAwMDAwAAQEFSAEBDwEBEwEeHgEBAQ4ODAwMAQEBDR4KCCgBH0/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ABABEgEIMsuQirukJTLqFgEQEAoKDQ0ODgEBCnfx3CJkBAEBEQEBDRIMDAwMDAwMDAwMDAwMDAwMDAwMDAwMDAwZASAAdgEU1gDDFAEBCQEeAgQBChb4AA4NDAEMChAKDQHBBzBjWQEBEBAKCg0ODg4MDAwMDAwMDAQNAQEBAQEBDgkQAQMQKBYBCgUEGQEBBR4KAQEBAgEBEAMCCgEIegETDQoLBAkBEQ4EEGtgvLsAAI3AOs/ouAEBEAoBARAKAQ0NDQ0NDQ0NAQwMDg4NDQ0ODg4ODg4ODg4ODgwBAQEBDAwMDAwMDAwMDAwMDAwMDAwMDAwMDAwMDAwMDAwMDAA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AAUU7P4kEDAM1AXohAfQAkYMZEQFIDEQBDah/4w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AB8BYeM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ANC7fGOR4LRBEEDgEBBREFTiK3ARkFBQEvAPEByB4BAQwMDAwMDAwMDAwMDAwMDAwMDAwMDAwMDAEBDQoBAxMW7ABgGg4RAQQMAR9tD1kAGAEBCQEA7Q8PDAwMDAwMDAwKAg4Iqn8ki7ICAQESAQoBDwEBAQ0TCg0ZFg8BDQgBAQ0BChAIAT0JcAAERAY/lVoBCxABRCEBCAwBAQEBAQkCDAwMDAwMDAwBAUQEwgAHBA4BaQINq3SMRnYLAUsRAWIMEBkBz2LzZSN/JCVSid3zEgEBAwENDwlEAUQZDhEBDwMBCwFEAQMBHwEBDAwBEAwBAQQEAQEKAQEBAQwMDAwA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AA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AI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+jn5aPAMfIBHoBBRMeAQA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A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B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AdwB4ARYPEBAODQoNAQEBDA4ODAwMDAwMAQEoARABARYJVXk0dBMBegwMDAwMDAwMDAwMDAwMDAwMDg4MDAoDEgF7AHwBEAEBDAwMDAwMDAwODgwMDAEBAQEeAQ4SAQMBDH1+fzsQAQQQEAoNDgwMDAwMDAwMDAwMDAwMDAwMDAwMDAwMDAwMDAEBDAEBAQEKEAEOAQENEwEOAQkgFhYQI4CBVIJLEAEZFgEBAQ4QAQEBCwEBEQIBHhEBDR4cgy+EAIVBAQwOEAEMDAwMDAwMDAwMDAwMDAwMDAwMDAwMDAwMDAwMDAwMDAwMDAwMDAwMDAwMDAwMDAwMDAwMDAwMA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A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A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A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A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A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A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A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ADgEBFj4/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A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A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A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A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A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A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A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Ew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A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wAAAFwAAAABAAAAVVXGQb6ExkEKAAAAUAAAAA4AAABMAAAAAAAAAAAAAAAAAAAA//////////9oAAAAMQVOBTEFMwUgADEFTgUxBUYFNQVNBUUFMQVGBQkAAAAIAAAACQAAAAgAAAADAAAACQAAAAg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VVxkG+hMZBCgAAAHAAAAAkAAAATAAAAAQAAAAJAAAAcAAAAOAAAAB9AAAAlAAAAFMAaQBnAG4AZQBkACAAYgB5ADoAIABBAFYAQQBOAEUAUwBZAEEATgAgAEEAVgBBAEcAIAAyADAAMAAzADkAMwAwADUANwA0AAYAAAADAAAABwAAAAcAAAAGAAAABwAAAAMAAAAHAAAABQAAAAMAAAADAAAABwAAAAcAAAAHAAAACAAAAAYAAAAGAAAABQAAAAcAAAAIAAAAAwAAAAcAAAAHAAAABwAAAAgAAAADAAAABgAAAAYAAAAGAAAABgAAAAYAAAAGAAAABgAAAAYAAAAGAAAABgAAABYAAAAMAAAAAAAAACUAAAAMAAAAAgAAAA4AAAAUAAAAAAAAABAAAAAUAAAA</Object>
  <Object Id="idInvalidSigLnImg">AQAAAGwAAAAAAAAAAAAAAP8AAAB/AAAAAAAAAAAAAADLGAAAaQwAACBFTUYAAAEAb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PAAAAJnWYQ7QAXFvjZwB/vQAYqY8ABKuPAA7ye3WCYQp3CD60AIQeCtqcYQp3IAAAANhLtAAAAAAACD60AAg+tACQ0JlnAAAAACAAAAACAAAAAAAAAAAAAAAAAAAAAAAAAAjlswAAAAAAAAAAAAAAAAAAAAAAAAAAAAAAAAAAAC1AAAAAAGyqjwAp8Xt1vKiPAAAAInUwIwZ3AAAAAPX///+8Lgl3GjwBdf/////gqI8A5KiPAAQAAAAcqY8AAADjZwkAAAAAAAAAwY7/dJ2b0WcJAAAAEKqPABCqjwAAAgAA/P///wEAAAAAAAAAAAAAAAAAAAAAAAAA+NSSdW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PAIJhCncIPrQACQAAAJxhCncJAAAAqEW0AAAAAAAIPrQACD60ADJL42cAAAAAIkvjZwAAAAAAAAAAAAAAAAAAAAAAAAAACOWzAAAAAAAAAAAAAAAAAAAAAAAAAAAAAAAAAAAAAAAAAAAAAAAAAAAAAAAAAAAAAAAAAAAAAAAAAAAAAAAAAKjqjwAN/BTkaGYUd5zrjwDo0QZ3CD60AAxIuWcAAAAA+NIGd///AAAAAAAA29MGd9vTBnfM648AAAAAAAAAAADBjv90AAAAAAcAAAD8648A/Ou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1AcwGXCljwBcp48ADvJ7dQvREZKIpHNnzyEK9QAAAACIpHNnZTdIZ/BvwACUpI8A+KSPAEuFbmf/////5KSPAJ64Smd6HE9n0rhKZ/ArSWcCLElnz9ARkoikc2cv0RGSDKWPAH+4SmcYBTYZAAAAAAAALUA0pY8AxKaPACnxe3UUpY8AAgAAADXxe3Xo53Nn4P///wAAAAAAAAAAAAAAAJABAAAAAAABAAAAAGEAcgAAAGEABgAAAAAAAADBjv90AAAAAAYAAABopo8AaKaPAAACAAD8////AQAAAAAAAAAAAAAAAAAAAAAAAAD41JJ1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5ICEmAAAAADCnjwDtm3x1JCIAAPCmjwC5ICEmuSAmAAAAAADgqo8AJCKU///////gIAAACpQKAMAHMBkAAAAAuSAm///////gIAAAISYBAAALpQMAAAAAnD3Idmk9enW5ICEmLI4ZGQEAAAD/////AAAAAJBnFhlcq48AAAAAAJBnFhmAhJEKej16dQALpQO5ICEmAQAAACyOGRmQZxYZAAAAAAAAAAC5ICYAXKuPALkgJv//////4CAAAAAAAQAAC6UDAAAAAMEVfnW5ICEmgJEAGREAAAD/////AAAAABAAAAADAQAAexcAABwAAAEAAAAAAQAAAPjUknV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VVxkG+hMZBCgAAAFAAAAAOAAAATAAAAAAAAAAAAAAAAAAAAP//////////aAAAADEFTgUxBTMFIAAxBU4FMQVGBTUFTQVFBTEFRgUJAAAACAAAAAkAAAAIAAAAAwAAAAk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QQBWAEEATgBFAFMAWQBBAE4AIABBAFYAQQBHACAAMgAwADAAMwA5ADMAMAA1ADcANAAGAAAAAwAAAAcAAAAHAAAABgAAAAcAAAADAAAABwAAAAUAAAADAAAAAwAAAAcAAAAHAAAABwAAAAgAAAAGAAAABgAAAAUAAAAHAAAACAAAAAM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AC45-B042-42D5-896F-D419AE2B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/mul2-minfin.gov.am/tasks/449331/oneclick/MF55E74982D8BBFB.docx?token=d7f8ea841cd9138a8dd488ce892ba3d7</cp:keywords>
  <dc:description/>
  <cp:lastModifiedBy>Roza Hakobyan</cp:lastModifiedBy>
  <cp:revision>23</cp:revision>
  <cp:lastPrinted>2018-06-05T10:44:00Z</cp:lastPrinted>
  <dcterms:created xsi:type="dcterms:W3CDTF">2021-10-26T13:56:00Z</dcterms:created>
  <dcterms:modified xsi:type="dcterms:W3CDTF">2022-03-29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